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C96698" w14:paraId="04DC51F2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4CAD854" w14:textId="77777777" w:rsidR="00C96698" w:rsidRDefault="00B10B37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4D9DC12" w14:textId="77777777" w:rsidR="00C96698" w:rsidRDefault="00B10B37">
            <w:pPr>
              <w:keepNext/>
              <w:keepLines/>
            </w:pPr>
            <w:r>
              <w:t>ITD 2313 – Script Programming</w:t>
            </w:r>
          </w:p>
        </w:tc>
      </w:tr>
      <w:tr w:rsidR="00C96698" w14:paraId="548DA57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3405542" w14:textId="77777777" w:rsidR="00C96698" w:rsidRDefault="00B10B37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6137C20" w14:textId="492306F6" w:rsidR="00C96698" w:rsidRDefault="00837F33">
            <w:pPr>
              <w:keepNext/>
              <w:keepLines/>
            </w:pPr>
            <w:r>
              <w:t xml:space="preserve">Mr. </w:t>
            </w:r>
            <w:proofErr w:type="spellStart"/>
            <w:r>
              <w:t>Pranger</w:t>
            </w:r>
            <w:proofErr w:type="spellEnd"/>
          </w:p>
        </w:tc>
      </w:tr>
      <w:tr w:rsidR="00C96698" w14:paraId="78F98A7B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9120898" w14:textId="77777777" w:rsidR="00C96698" w:rsidRDefault="00B10B37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3E08FCE" w14:textId="5905B7D3" w:rsidR="00C96698" w:rsidRDefault="00837F33">
            <w:pPr>
              <w:keepNext/>
              <w:keepLines/>
            </w:pPr>
            <w:r>
              <w:t xml:space="preserve">Trey Mobley </w:t>
            </w:r>
          </w:p>
        </w:tc>
      </w:tr>
      <w:tr w:rsidR="00C96698" w14:paraId="27B7D407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84276D0" w14:textId="77777777" w:rsidR="00C96698" w:rsidRDefault="00B10B37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48D4D338" w14:textId="488B53F9" w:rsidR="00C96698" w:rsidRDefault="00837F33">
            <w:pPr>
              <w:keepNext/>
              <w:keepLines/>
            </w:pPr>
            <w:r>
              <w:t>05/05/2021</w:t>
            </w:r>
          </w:p>
        </w:tc>
      </w:tr>
      <w:tr w:rsidR="00C96698" w14:paraId="6E4AAF15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24DCB5C" w14:textId="77777777" w:rsidR="00C96698" w:rsidRDefault="00B10B37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0D7F78D1" w14:textId="77777777" w:rsidR="00C96698" w:rsidRDefault="00B10B37">
            <w:pPr>
              <w:keepNext/>
              <w:keepLines/>
            </w:pPr>
            <w:r>
              <w:t>&lt;grade earned here&gt;</w:t>
            </w:r>
          </w:p>
        </w:tc>
      </w:tr>
      <w:tr w:rsidR="00C96698" w14:paraId="62DF7634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22BAB92" w14:textId="77777777" w:rsidR="00C96698" w:rsidRDefault="00B10B37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061CC18" w14:textId="77777777" w:rsidR="00C96698" w:rsidRDefault="00B10B37">
            <w:pPr>
              <w:keepNext/>
              <w:keepLines/>
            </w:pPr>
            <w:r>
              <w:t>&lt;instructor comments here&gt;</w:t>
            </w:r>
          </w:p>
        </w:tc>
      </w:tr>
    </w:tbl>
    <w:p w14:paraId="31C69FA7" w14:textId="72931ACF" w:rsidR="00C96698" w:rsidRDefault="00837F33">
      <w:pPr>
        <w:pStyle w:val="Header"/>
        <w:keepNext/>
        <w:keepLines/>
        <w:rPr>
          <w:sz w:val="32"/>
          <w:szCs w:val="32"/>
        </w:rPr>
      </w:pPr>
      <w:r>
        <w:rPr>
          <w:sz w:val="32"/>
          <w:szCs w:val="32"/>
        </w:rPr>
        <w:t>Page 33.</w:t>
      </w:r>
    </w:p>
    <w:p w14:paraId="10787648" w14:textId="2A30D960" w:rsidR="00837F33" w:rsidRDefault="00837F33">
      <w:pPr>
        <w:pStyle w:val="Header"/>
        <w:keepNext/>
        <w:keepLines/>
        <w:rPr>
          <w:sz w:val="28"/>
          <w:szCs w:val="28"/>
        </w:rPr>
      </w:pPr>
      <w:r>
        <w:rPr>
          <w:sz w:val="28"/>
          <w:szCs w:val="28"/>
        </w:rPr>
        <w:t>Project 1</w:t>
      </w:r>
    </w:p>
    <w:p w14:paraId="2F100C05" w14:textId="342B1F3C" w:rsidR="00837F33" w:rsidRDefault="00837F33">
      <w:pPr>
        <w:pStyle w:val="Header"/>
        <w:keepNext/>
        <w:keepLines/>
        <w:rPr>
          <w:sz w:val="28"/>
          <w:szCs w:val="28"/>
        </w:rPr>
      </w:pPr>
      <w:r>
        <w:rPr>
          <w:noProof/>
        </w:rPr>
        <w:drawing>
          <wp:inline distT="0" distB="0" distL="0" distR="0" wp14:anchorId="10571DB7" wp14:editId="6E404F32">
            <wp:extent cx="6309360" cy="354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1430" w14:textId="5DC476EA" w:rsidR="00837F33" w:rsidRDefault="00837F33">
      <w:pPr>
        <w:pStyle w:val="Header"/>
        <w:keepNext/>
        <w:keepLines/>
        <w:rPr>
          <w:sz w:val="28"/>
          <w:szCs w:val="28"/>
        </w:rPr>
      </w:pPr>
      <w:r>
        <w:rPr>
          <w:sz w:val="28"/>
          <w:szCs w:val="28"/>
        </w:rPr>
        <w:t>Project 2</w:t>
      </w:r>
    </w:p>
    <w:p w14:paraId="5512CDDE" w14:textId="36DBAF17" w:rsidR="00837F33" w:rsidRDefault="00837F33">
      <w:pPr>
        <w:pStyle w:val="Header"/>
        <w:keepNext/>
        <w:keepLines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D16F49" wp14:editId="098E6595">
            <wp:extent cx="6309360" cy="354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D468" w14:textId="67027FDE" w:rsidR="00837F33" w:rsidRDefault="00837F33">
      <w:pPr>
        <w:pStyle w:val="Header"/>
        <w:keepNext/>
        <w:keepLines/>
        <w:rPr>
          <w:sz w:val="28"/>
          <w:szCs w:val="28"/>
        </w:rPr>
      </w:pPr>
      <w:r>
        <w:rPr>
          <w:sz w:val="28"/>
          <w:szCs w:val="28"/>
        </w:rPr>
        <w:t>Project 3</w:t>
      </w:r>
    </w:p>
    <w:p w14:paraId="1963188E" w14:textId="5E22ADB2" w:rsidR="004D7F7D" w:rsidRDefault="004D7F7D">
      <w:pPr>
        <w:pStyle w:val="Header"/>
        <w:keepNext/>
        <w:keepLines/>
        <w:rPr>
          <w:sz w:val="28"/>
          <w:szCs w:val="28"/>
        </w:rPr>
      </w:pPr>
      <w:r>
        <w:rPr>
          <w:noProof/>
        </w:rPr>
        <w:drawing>
          <wp:inline distT="0" distB="0" distL="0" distR="0" wp14:anchorId="581DA34C" wp14:editId="4014197D">
            <wp:extent cx="6309360" cy="354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64F8" w14:textId="40BD130E" w:rsidR="004D7F7D" w:rsidRDefault="004D7F7D">
      <w:pPr>
        <w:pStyle w:val="Header"/>
        <w:keepNext/>
        <w:keepLines/>
        <w:rPr>
          <w:sz w:val="28"/>
          <w:szCs w:val="28"/>
        </w:rPr>
      </w:pPr>
      <w:r>
        <w:rPr>
          <w:sz w:val="28"/>
          <w:szCs w:val="28"/>
        </w:rPr>
        <w:t>Project 4</w:t>
      </w:r>
    </w:p>
    <w:p w14:paraId="3090E757" w14:textId="5EAFCA4F" w:rsidR="004D7F7D" w:rsidRDefault="004309DC">
      <w:pPr>
        <w:pStyle w:val="Header"/>
        <w:keepNext/>
        <w:keepLines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38687F" wp14:editId="3F208C36">
            <wp:extent cx="6309360" cy="3547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189C" w14:textId="2237ECAC" w:rsidR="004309DC" w:rsidRDefault="004309DC">
      <w:pPr>
        <w:pStyle w:val="Header"/>
        <w:keepNext/>
        <w:keepLines/>
        <w:rPr>
          <w:sz w:val="28"/>
          <w:szCs w:val="28"/>
        </w:rPr>
      </w:pPr>
      <w:r>
        <w:rPr>
          <w:sz w:val="28"/>
          <w:szCs w:val="28"/>
        </w:rPr>
        <w:t>Project 5</w:t>
      </w:r>
    </w:p>
    <w:p w14:paraId="567F45C5" w14:textId="6CD979E4" w:rsidR="004309DC" w:rsidRDefault="00F244A1">
      <w:pPr>
        <w:pStyle w:val="Header"/>
        <w:keepNext/>
        <w:keepLines/>
        <w:rPr>
          <w:sz w:val="28"/>
          <w:szCs w:val="28"/>
        </w:rPr>
      </w:pPr>
      <w:r>
        <w:rPr>
          <w:noProof/>
        </w:rPr>
        <w:drawing>
          <wp:inline distT="0" distB="0" distL="0" distR="0" wp14:anchorId="38152B81" wp14:editId="37A916B9">
            <wp:extent cx="6309360" cy="3547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2FE" w14:textId="120C8987" w:rsidR="00F244A1" w:rsidRDefault="00F244A1">
      <w:pPr>
        <w:pStyle w:val="Header"/>
        <w:keepNext/>
        <w:keepLines/>
        <w:rPr>
          <w:sz w:val="28"/>
          <w:szCs w:val="28"/>
        </w:rPr>
      </w:pPr>
      <w:r>
        <w:rPr>
          <w:sz w:val="28"/>
          <w:szCs w:val="28"/>
        </w:rPr>
        <w:t>Project 6</w:t>
      </w:r>
    </w:p>
    <w:p w14:paraId="0604C428" w14:textId="1BAA6D19" w:rsidR="00F244A1" w:rsidRDefault="00F244A1">
      <w:pPr>
        <w:pStyle w:val="Header"/>
        <w:keepNext/>
        <w:keepLines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280676" wp14:editId="5E29FD72">
            <wp:extent cx="6309360" cy="3547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BE50" w14:textId="77777777" w:rsidR="004D7F7D" w:rsidRPr="00837F33" w:rsidRDefault="004D7F7D">
      <w:pPr>
        <w:pStyle w:val="Header"/>
        <w:keepNext/>
        <w:keepLines/>
        <w:rPr>
          <w:sz w:val="28"/>
          <w:szCs w:val="28"/>
        </w:rPr>
      </w:pPr>
    </w:p>
    <w:p w14:paraId="2BE79FB0" w14:textId="77777777" w:rsidR="00C96698" w:rsidRDefault="00C96698">
      <w:pPr>
        <w:jc w:val="center"/>
        <w:rPr>
          <w:sz w:val="28"/>
        </w:rPr>
      </w:pPr>
    </w:p>
    <w:p w14:paraId="6FE5EA7E" w14:textId="77777777" w:rsidR="00C96698" w:rsidRDefault="00C96698">
      <w:pPr>
        <w:rPr>
          <w:sz w:val="28"/>
        </w:rPr>
      </w:pPr>
    </w:p>
    <w:p w14:paraId="6261CF85" w14:textId="77777777" w:rsidR="00C96698" w:rsidRDefault="00C96698">
      <w:pPr>
        <w:tabs>
          <w:tab w:val="left" w:pos="8053"/>
        </w:tabs>
        <w:rPr>
          <w:sz w:val="28"/>
        </w:rPr>
      </w:pPr>
    </w:p>
    <w:p w14:paraId="5D6302F2" w14:textId="77777777" w:rsidR="00C96698" w:rsidRDefault="00C96698">
      <w:pPr>
        <w:rPr>
          <w:sz w:val="28"/>
        </w:rPr>
      </w:pPr>
    </w:p>
    <w:p w14:paraId="3A74F1C1" w14:textId="77777777" w:rsidR="00C96698" w:rsidRDefault="00C96698">
      <w:pPr>
        <w:rPr>
          <w:sz w:val="28"/>
        </w:rPr>
      </w:pPr>
    </w:p>
    <w:p w14:paraId="336B4BE9" w14:textId="77777777" w:rsidR="00C96698" w:rsidRDefault="00C96698">
      <w:pPr>
        <w:rPr>
          <w:sz w:val="28"/>
        </w:rPr>
      </w:pPr>
    </w:p>
    <w:p w14:paraId="364BF878" w14:textId="77777777" w:rsidR="00C96698" w:rsidRDefault="00C96698">
      <w:pPr>
        <w:rPr>
          <w:sz w:val="28"/>
        </w:rPr>
      </w:pPr>
    </w:p>
    <w:p w14:paraId="1B87F0BB" w14:textId="77777777" w:rsidR="00C96698" w:rsidRDefault="00C96698">
      <w:pPr>
        <w:rPr>
          <w:sz w:val="28"/>
        </w:rPr>
      </w:pPr>
    </w:p>
    <w:p w14:paraId="492B074E" w14:textId="77777777" w:rsidR="00C96698" w:rsidRDefault="00C96698">
      <w:pPr>
        <w:rPr>
          <w:sz w:val="28"/>
        </w:rPr>
      </w:pPr>
    </w:p>
    <w:p w14:paraId="12C41F38" w14:textId="77777777" w:rsidR="00C96698" w:rsidRDefault="00C96698">
      <w:pPr>
        <w:rPr>
          <w:sz w:val="28"/>
        </w:rPr>
      </w:pPr>
    </w:p>
    <w:p w14:paraId="08EE5FB2" w14:textId="77777777" w:rsidR="00C96698" w:rsidRDefault="00C96698">
      <w:pPr>
        <w:rPr>
          <w:sz w:val="28"/>
        </w:rPr>
      </w:pPr>
    </w:p>
    <w:p w14:paraId="3BD9D38E" w14:textId="77777777" w:rsidR="00C96698" w:rsidRDefault="00C96698">
      <w:pPr>
        <w:rPr>
          <w:sz w:val="28"/>
        </w:rPr>
      </w:pPr>
    </w:p>
    <w:p w14:paraId="2E95C8A7" w14:textId="77777777" w:rsidR="00C96698" w:rsidRDefault="00C96698">
      <w:pPr>
        <w:rPr>
          <w:sz w:val="28"/>
        </w:rPr>
      </w:pPr>
    </w:p>
    <w:p w14:paraId="433F6EE2" w14:textId="77777777" w:rsidR="00C96698" w:rsidRDefault="00C96698">
      <w:pPr>
        <w:rPr>
          <w:sz w:val="28"/>
        </w:rPr>
      </w:pPr>
    </w:p>
    <w:p w14:paraId="738DA120" w14:textId="77777777" w:rsidR="00C96698" w:rsidRDefault="00C96698">
      <w:pPr>
        <w:rPr>
          <w:sz w:val="28"/>
        </w:rPr>
      </w:pPr>
    </w:p>
    <w:p w14:paraId="1B6B3E57" w14:textId="77777777" w:rsidR="00C96698" w:rsidRDefault="00C96698">
      <w:pPr>
        <w:rPr>
          <w:sz w:val="28"/>
        </w:rPr>
      </w:pPr>
    </w:p>
    <w:p w14:paraId="7C4350DD" w14:textId="77777777" w:rsidR="00C96698" w:rsidRDefault="00C96698">
      <w:pPr>
        <w:rPr>
          <w:sz w:val="28"/>
        </w:rPr>
      </w:pPr>
    </w:p>
    <w:p w14:paraId="3D823681" w14:textId="77777777" w:rsidR="00C96698" w:rsidRDefault="00C96698">
      <w:pPr>
        <w:rPr>
          <w:sz w:val="28"/>
        </w:rPr>
      </w:pPr>
    </w:p>
    <w:p w14:paraId="4771D565" w14:textId="77777777" w:rsidR="00C96698" w:rsidRDefault="00C96698">
      <w:pPr>
        <w:rPr>
          <w:sz w:val="28"/>
        </w:rPr>
      </w:pPr>
    </w:p>
    <w:p w14:paraId="7514580F" w14:textId="77777777" w:rsidR="00C96698" w:rsidRDefault="00C96698">
      <w:pPr>
        <w:rPr>
          <w:sz w:val="28"/>
        </w:rPr>
      </w:pPr>
    </w:p>
    <w:p w14:paraId="28832585" w14:textId="77777777" w:rsidR="00C96698" w:rsidRDefault="00C96698">
      <w:pPr>
        <w:rPr>
          <w:sz w:val="28"/>
        </w:rPr>
      </w:pPr>
    </w:p>
    <w:p w14:paraId="4A4332B6" w14:textId="77777777" w:rsidR="00C96698" w:rsidRDefault="00C96698">
      <w:pPr>
        <w:rPr>
          <w:sz w:val="28"/>
        </w:rPr>
      </w:pPr>
    </w:p>
    <w:p w14:paraId="0EFD5054" w14:textId="77777777" w:rsidR="00C96698" w:rsidRDefault="00C96698">
      <w:pPr>
        <w:rPr>
          <w:sz w:val="28"/>
        </w:rPr>
      </w:pPr>
    </w:p>
    <w:p w14:paraId="26FF62AF" w14:textId="77777777" w:rsidR="00C96698" w:rsidRDefault="00C96698">
      <w:pPr>
        <w:rPr>
          <w:sz w:val="28"/>
        </w:rPr>
      </w:pPr>
    </w:p>
    <w:p w14:paraId="2E79A7F2" w14:textId="77777777" w:rsidR="00C96698" w:rsidRDefault="00C96698">
      <w:pPr>
        <w:rPr>
          <w:sz w:val="28"/>
        </w:rPr>
      </w:pPr>
    </w:p>
    <w:p w14:paraId="0C2CB6A0" w14:textId="77777777" w:rsidR="00C96698" w:rsidRDefault="00C96698"/>
    <w:sectPr w:rsidR="00C96698">
      <w:headerReference w:type="default" r:id="rId13"/>
      <w:footerReference w:type="default" r:id="rId14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C162" w14:textId="77777777" w:rsidR="00B10B37" w:rsidRDefault="00B10B37">
      <w:r>
        <w:separator/>
      </w:r>
    </w:p>
  </w:endnote>
  <w:endnote w:type="continuationSeparator" w:id="0">
    <w:p w14:paraId="64A569E1" w14:textId="77777777" w:rsidR="00B10B37" w:rsidRDefault="00B1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7B435B7" w14:textId="77777777" w:rsidR="00C96698" w:rsidRDefault="00B10B37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14:paraId="077D9782" w14:textId="77777777" w:rsidR="00C96698" w:rsidRDefault="00C96698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3670" w14:textId="77777777" w:rsidR="00B10B37" w:rsidRDefault="00B10B37">
      <w:r>
        <w:separator/>
      </w:r>
    </w:p>
  </w:footnote>
  <w:footnote w:type="continuationSeparator" w:id="0">
    <w:p w14:paraId="39B1B795" w14:textId="77777777" w:rsidR="00B10B37" w:rsidRDefault="00B1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5F2F" w14:textId="77777777" w:rsidR="00C96698" w:rsidRDefault="00C966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698"/>
    <w:rsid w:val="004309DC"/>
    <w:rsid w:val="004D7F7D"/>
    <w:rsid w:val="00837F33"/>
    <w:rsid w:val="00B10B37"/>
    <w:rsid w:val="00C96698"/>
    <w:rsid w:val="00F2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5E4B"/>
  <w15:docId w15:val="{9460BA7D-5BE3-428C-8711-E484CC5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TREY MOBLEY</dc:creator>
  <dc:description/>
  <cp:lastModifiedBy>TREY MOBLEY</cp:lastModifiedBy>
  <cp:revision>2</cp:revision>
  <cp:lastPrinted>2009-02-11T13:43:00Z</cp:lastPrinted>
  <dcterms:created xsi:type="dcterms:W3CDTF">2021-05-05T02:07:00Z</dcterms:created>
  <dcterms:modified xsi:type="dcterms:W3CDTF">2021-05-05T0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